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C3E5A" w:rsidRDefault="005C3E5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75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щего 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512B3" w:rsidRPr="003512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02CB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7</w:t>
      </w:r>
      <w:r w:rsidR="00875AA8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CB6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875AA8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402CB6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C41761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Pr="00D62BA4" w:rsidRDefault="006509C0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D62BA4" w:rsidRDefault="00555DEE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Default="00555DEE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875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общего 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996AB3">
        <w:rPr>
          <w:rFonts w:ascii="Times New Roman" w:hAnsi="Times New Roman" w:cs="Times New Roman"/>
          <w:b/>
          <w:sz w:val="28"/>
          <w:szCs w:val="28"/>
        </w:rPr>
        <w:t>и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41761" w:rsidRPr="00C41761" w:rsidTr="00A5106F">
        <w:tc>
          <w:tcPr>
            <w:tcW w:w="9747" w:type="dxa"/>
          </w:tcPr>
          <w:p w:rsidR="00632BF5" w:rsidRPr="00632BF5" w:rsidRDefault="00875AA8" w:rsidP="00632BF5">
            <w:pPr>
              <w:tabs>
                <w:tab w:val="left" w:pos="567"/>
                <w:tab w:val="left" w:pos="9356"/>
              </w:tabs>
              <w:ind w:left="142" w:right="-14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632BF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ый специалист отдела администрирования НДС</w:t>
            </w:r>
          </w:p>
          <w:p w:rsidR="00C41761" w:rsidRPr="00632BF5" w:rsidRDefault="00875AA8" w:rsidP="00632BF5">
            <w:pPr>
              <w:tabs>
                <w:tab w:val="left" w:pos="567"/>
                <w:tab w:val="left" w:pos="9356"/>
              </w:tabs>
              <w:ind w:left="142" w:right="-14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632BF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правления администрирования косвенных налогов</w:t>
            </w:r>
            <w:r w:rsidR="00C41761" w:rsidRPr="00632B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</w:p>
          <w:p w:rsidR="005930CC" w:rsidRPr="00C41761" w:rsidRDefault="005930CC" w:rsidP="005930CC">
            <w:pPr>
              <w:tabs>
                <w:tab w:val="left" w:pos="567"/>
                <w:tab w:val="left" w:pos="9356"/>
              </w:tabs>
              <w:ind w:left="142" w:right="-14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C41761" w:rsidRPr="00C41761" w:rsidTr="00A5106F">
        <w:tc>
          <w:tcPr>
            <w:tcW w:w="9747" w:type="dxa"/>
          </w:tcPr>
          <w:p w:rsidR="00C41761" w:rsidRPr="00C41761" w:rsidRDefault="00C41761" w:rsidP="00C41761">
            <w:pPr>
              <w:tabs>
                <w:tab w:val="left" w:pos="567"/>
                <w:tab w:val="left" w:pos="9356"/>
              </w:tabs>
              <w:ind w:left="-142" w:right="-1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76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="00AE3217" w:rsidRPr="00AE321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ерғұлыұлы  Ақынжан</w:t>
            </w:r>
          </w:p>
          <w:p w:rsidR="00C41761" w:rsidRPr="00C41761" w:rsidRDefault="00C41761" w:rsidP="00C41761">
            <w:pPr>
              <w:tabs>
                <w:tab w:val="left" w:pos="567"/>
                <w:tab w:val="left" w:pos="9356"/>
              </w:tabs>
              <w:ind w:left="-142" w:right="-14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C41761" w:rsidRPr="00C41761" w:rsidRDefault="00C41761" w:rsidP="00C41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5930CC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5930CC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7B507A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7B507A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3032C2" w:rsidRPr="007B507A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7B507A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18FA6600"/>
    <w:multiLevelType w:val="hybridMultilevel"/>
    <w:tmpl w:val="0060D3EC"/>
    <w:lvl w:ilvl="0" w:tplc="C10469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C52015B"/>
    <w:multiLevelType w:val="hybridMultilevel"/>
    <w:tmpl w:val="5614987E"/>
    <w:lvl w:ilvl="0" w:tplc="11C04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6272FA5"/>
    <w:multiLevelType w:val="hybridMultilevel"/>
    <w:tmpl w:val="FEE05C6C"/>
    <w:lvl w:ilvl="0" w:tplc="222AE8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6E61935"/>
    <w:multiLevelType w:val="hybridMultilevel"/>
    <w:tmpl w:val="E9A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61BDD"/>
    <w:multiLevelType w:val="hybridMultilevel"/>
    <w:tmpl w:val="54745D6A"/>
    <w:lvl w:ilvl="0" w:tplc="531AA73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D4711"/>
    <w:multiLevelType w:val="hybridMultilevel"/>
    <w:tmpl w:val="AE64C6A4"/>
    <w:lvl w:ilvl="0" w:tplc="15E43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28B6"/>
    <w:rsid w:val="0001752D"/>
    <w:rsid w:val="000215C8"/>
    <w:rsid w:val="0002197E"/>
    <w:rsid w:val="00027DF3"/>
    <w:rsid w:val="00030C96"/>
    <w:rsid w:val="00033000"/>
    <w:rsid w:val="000356ED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A38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90061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1248"/>
    <w:rsid w:val="003D745C"/>
    <w:rsid w:val="003E35B9"/>
    <w:rsid w:val="003E62D2"/>
    <w:rsid w:val="003E7BC6"/>
    <w:rsid w:val="003F6CD1"/>
    <w:rsid w:val="0040258E"/>
    <w:rsid w:val="00402CB6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5500F"/>
    <w:rsid w:val="00555DEE"/>
    <w:rsid w:val="005561EE"/>
    <w:rsid w:val="00562A2E"/>
    <w:rsid w:val="0056525D"/>
    <w:rsid w:val="005833E2"/>
    <w:rsid w:val="00584DF2"/>
    <w:rsid w:val="0059025C"/>
    <w:rsid w:val="005930CC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2BF5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62430"/>
    <w:rsid w:val="007640A4"/>
    <w:rsid w:val="007734A7"/>
    <w:rsid w:val="00777C75"/>
    <w:rsid w:val="00790B22"/>
    <w:rsid w:val="00792316"/>
    <w:rsid w:val="00797F47"/>
    <w:rsid w:val="007A1129"/>
    <w:rsid w:val="007B280A"/>
    <w:rsid w:val="007B507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36AF4"/>
    <w:rsid w:val="00842188"/>
    <w:rsid w:val="00857D00"/>
    <w:rsid w:val="0086143B"/>
    <w:rsid w:val="0086261A"/>
    <w:rsid w:val="00871F9B"/>
    <w:rsid w:val="00873A86"/>
    <w:rsid w:val="00875AA8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90830"/>
    <w:rsid w:val="00996AB3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91361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3217"/>
    <w:rsid w:val="00AE7704"/>
    <w:rsid w:val="00AF2664"/>
    <w:rsid w:val="00B01BCA"/>
    <w:rsid w:val="00B02889"/>
    <w:rsid w:val="00B053EA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1761"/>
    <w:rsid w:val="00C4222D"/>
    <w:rsid w:val="00C4374D"/>
    <w:rsid w:val="00C54726"/>
    <w:rsid w:val="00C65109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A9A6F"/>
  <w15:docId w15:val="{E256C0BC-2F39-4EE2-84A4-EB7AD728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A234-492A-45A0-9AEF-67AA8F6F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90</cp:revision>
  <cp:lastPrinted>2022-09-30T06:40:00Z</cp:lastPrinted>
  <dcterms:created xsi:type="dcterms:W3CDTF">2019-06-14T05:38:00Z</dcterms:created>
  <dcterms:modified xsi:type="dcterms:W3CDTF">2022-11-10T05:14:00Z</dcterms:modified>
</cp:coreProperties>
</file>